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912" w:rsidRDefault="00CD5912" w:rsidP="00BC385D">
      <w:pPr>
        <w:jc w:val="center"/>
        <w:rPr>
          <w:b/>
        </w:rPr>
      </w:pPr>
      <w:r>
        <w:rPr>
          <w:b/>
        </w:rPr>
        <w:t>ПРОТОКОЛ</w:t>
      </w:r>
    </w:p>
    <w:p w:rsidR="00CD5912" w:rsidRDefault="00CD5912" w:rsidP="00BC385D">
      <w:pPr>
        <w:jc w:val="center"/>
        <w:rPr>
          <w:b/>
        </w:rPr>
      </w:pPr>
      <w:r>
        <w:rPr>
          <w:b/>
        </w:rPr>
        <w:t>публичных слушаний по обсуждению проекта</w:t>
      </w:r>
    </w:p>
    <w:p w:rsidR="00BC385D" w:rsidRDefault="00BC385D" w:rsidP="00BC385D">
      <w:pPr>
        <w:jc w:val="center"/>
        <w:rPr>
          <w:b/>
        </w:rPr>
      </w:pPr>
      <w:r>
        <w:rPr>
          <w:b/>
        </w:rPr>
        <w:t xml:space="preserve">решения Совета </w:t>
      </w:r>
      <w:r w:rsidR="00F414D1">
        <w:rPr>
          <w:b/>
        </w:rPr>
        <w:t>Барк</w:t>
      </w:r>
      <w:r>
        <w:rPr>
          <w:b/>
        </w:rPr>
        <w:t xml:space="preserve">овского МО «О бюджете </w:t>
      </w:r>
      <w:r w:rsidR="00F414D1">
        <w:rPr>
          <w:b/>
        </w:rPr>
        <w:t>Барк</w:t>
      </w:r>
      <w:r>
        <w:rPr>
          <w:b/>
        </w:rPr>
        <w:t>овского  муниципального образования Балашовского муниципального района Саратовской области на 20</w:t>
      </w:r>
      <w:r w:rsidR="00CF7687">
        <w:rPr>
          <w:b/>
        </w:rPr>
        <w:t>2</w:t>
      </w:r>
      <w:r w:rsidR="003A24CB">
        <w:rPr>
          <w:b/>
        </w:rPr>
        <w:t>2</w:t>
      </w:r>
      <w:r>
        <w:rPr>
          <w:b/>
        </w:rPr>
        <w:t xml:space="preserve"> год»</w:t>
      </w:r>
    </w:p>
    <w:p w:rsidR="00CD5912" w:rsidRDefault="005B1D31" w:rsidP="005B1D31">
      <w:pPr>
        <w:jc w:val="right"/>
        <w:rPr>
          <w:b/>
        </w:rPr>
      </w:pPr>
      <w:r w:rsidRPr="00A33E9C">
        <w:rPr>
          <w:b/>
        </w:rPr>
        <w:t>1</w:t>
      </w:r>
      <w:r w:rsidR="00BB14F3" w:rsidRPr="00A33E9C">
        <w:rPr>
          <w:b/>
        </w:rPr>
        <w:t>0</w:t>
      </w:r>
      <w:r w:rsidRPr="00A33E9C">
        <w:rPr>
          <w:b/>
        </w:rPr>
        <w:t>.12</w:t>
      </w:r>
      <w:r w:rsidR="00CD5912" w:rsidRPr="00A33E9C">
        <w:rPr>
          <w:b/>
        </w:rPr>
        <w:t>.20</w:t>
      </w:r>
      <w:r w:rsidR="00BB14F3" w:rsidRPr="00A33E9C">
        <w:rPr>
          <w:b/>
        </w:rPr>
        <w:t>2</w:t>
      </w:r>
      <w:r w:rsidR="003A24CB" w:rsidRPr="00A33E9C">
        <w:rPr>
          <w:b/>
        </w:rPr>
        <w:t>1</w:t>
      </w:r>
      <w:r w:rsidR="00CD5912">
        <w:rPr>
          <w:b/>
        </w:rPr>
        <w:t xml:space="preserve"> года</w:t>
      </w:r>
    </w:p>
    <w:p w:rsidR="00CD5912" w:rsidRDefault="00CD5912" w:rsidP="00CD5912">
      <w:pPr>
        <w:jc w:val="center"/>
        <w:rPr>
          <w:b/>
        </w:rPr>
      </w:pPr>
    </w:p>
    <w:p w:rsidR="00CD5912" w:rsidRDefault="00CD5912" w:rsidP="00CD5912">
      <w:pPr>
        <w:ind w:left="-567"/>
        <w:jc w:val="both"/>
        <w:rPr>
          <w:b/>
        </w:rPr>
      </w:pPr>
      <w:r>
        <w:tab/>
      </w:r>
      <w:r>
        <w:rPr>
          <w:b/>
        </w:rPr>
        <w:t>Председательствующий:</w:t>
      </w:r>
    </w:p>
    <w:p w:rsidR="00CD5912" w:rsidRDefault="00CD5912" w:rsidP="00CD5912">
      <w:pPr>
        <w:ind w:left="-567"/>
        <w:jc w:val="both"/>
      </w:pPr>
      <w:r>
        <w:t xml:space="preserve"> </w:t>
      </w:r>
      <w:r>
        <w:tab/>
      </w:r>
      <w:r w:rsidR="002E7A16">
        <w:t xml:space="preserve">   </w:t>
      </w:r>
      <w:proofErr w:type="spellStart"/>
      <w:r w:rsidR="00A33E9C">
        <w:t>Земнухов</w:t>
      </w:r>
      <w:proofErr w:type="spellEnd"/>
      <w:r w:rsidR="00A33E9C">
        <w:t xml:space="preserve"> Константин Владимирович</w:t>
      </w:r>
    </w:p>
    <w:p w:rsidR="00CD5912" w:rsidRDefault="00CD5912" w:rsidP="00CD5912">
      <w:pPr>
        <w:ind w:left="-567"/>
        <w:jc w:val="both"/>
      </w:pPr>
      <w:r>
        <w:t xml:space="preserve">       </w:t>
      </w:r>
      <w:r>
        <w:rPr>
          <w:b/>
        </w:rPr>
        <w:t>Место проведения:</w:t>
      </w:r>
    </w:p>
    <w:p w:rsidR="00CD5912" w:rsidRDefault="005B1D31" w:rsidP="00CD5912">
      <w:pPr>
        <w:ind w:left="-567" w:firstLine="708"/>
        <w:jc w:val="both"/>
      </w:pPr>
      <w:r>
        <w:t xml:space="preserve"> с. </w:t>
      </w:r>
      <w:r w:rsidR="00F414D1">
        <w:t>Барки</w:t>
      </w:r>
      <w:r>
        <w:t>, 1</w:t>
      </w:r>
      <w:r w:rsidR="008A0F8B">
        <w:t>0</w:t>
      </w:r>
      <w:r>
        <w:t>:</w:t>
      </w:r>
      <w:r w:rsidR="00CD5912">
        <w:t>00</w:t>
      </w:r>
      <w:r w:rsidR="00F414D1">
        <w:t xml:space="preserve"> час</w:t>
      </w:r>
      <w:proofErr w:type="gramStart"/>
      <w:r w:rsidR="00CD5912">
        <w:t xml:space="preserve">., </w:t>
      </w:r>
      <w:proofErr w:type="spellStart"/>
      <w:proofErr w:type="gramEnd"/>
      <w:r w:rsidR="00F414D1">
        <w:t>Барковский</w:t>
      </w:r>
      <w:proofErr w:type="spellEnd"/>
      <w:r w:rsidR="00F414D1">
        <w:t xml:space="preserve"> Дом культуры</w:t>
      </w:r>
    </w:p>
    <w:p w:rsidR="00CD5912" w:rsidRDefault="00CD5912" w:rsidP="00CD5912">
      <w:pPr>
        <w:ind w:left="-567"/>
        <w:jc w:val="both"/>
        <w:rPr>
          <w:b/>
        </w:rPr>
      </w:pPr>
      <w:r>
        <w:tab/>
      </w:r>
      <w:r>
        <w:rPr>
          <w:b/>
        </w:rPr>
        <w:t xml:space="preserve">Присутствовали: </w:t>
      </w:r>
    </w:p>
    <w:p w:rsidR="00CD5912" w:rsidRDefault="00766912" w:rsidP="00CD5912">
      <w:pPr>
        <w:ind w:left="-567" w:firstLine="708"/>
        <w:jc w:val="both"/>
      </w:pPr>
      <w:r>
        <w:t xml:space="preserve"> </w:t>
      </w:r>
      <w:r w:rsidR="00CD5912">
        <w:t xml:space="preserve">Жители сел: </w:t>
      </w:r>
      <w:r w:rsidR="00F414D1">
        <w:t>Барки</w:t>
      </w:r>
      <w:r w:rsidR="00CD5912">
        <w:t xml:space="preserve">, </w:t>
      </w:r>
      <w:r w:rsidR="00F414D1">
        <w:t>Устиновка</w:t>
      </w:r>
      <w:r w:rsidR="00CD5912">
        <w:t xml:space="preserve">, </w:t>
      </w:r>
      <w:r w:rsidR="00AE0CEB">
        <w:t xml:space="preserve">п. </w:t>
      </w:r>
      <w:r w:rsidR="00F414D1">
        <w:t>Новая Глебовка</w:t>
      </w:r>
    </w:p>
    <w:p w:rsidR="00CD5912" w:rsidRDefault="008A0F8B" w:rsidP="002E7A16">
      <w:pPr>
        <w:jc w:val="both"/>
        <w:rPr>
          <w:b/>
        </w:rPr>
      </w:pPr>
      <w:r>
        <w:rPr>
          <w:b/>
        </w:rPr>
        <w:t xml:space="preserve">Всего: </w:t>
      </w:r>
      <w:r w:rsidR="00A33E9C">
        <w:rPr>
          <w:b/>
        </w:rPr>
        <w:t>1</w:t>
      </w:r>
      <w:r w:rsidR="00DE4997">
        <w:rPr>
          <w:b/>
        </w:rPr>
        <w:t>8</w:t>
      </w:r>
      <w:r w:rsidR="00CD5912">
        <w:rPr>
          <w:b/>
        </w:rPr>
        <w:t xml:space="preserve"> человек</w:t>
      </w:r>
    </w:p>
    <w:p w:rsidR="00CD5912" w:rsidRDefault="00CD5912" w:rsidP="00CD5912">
      <w:pPr>
        <w:ind w:left="-567"/>
        <w:jc w:val="both"/>
      </w:pPr>
      <w:r>
        <w:t xml:space="preserve">   </w:t>
      </w:r>
    </w:p>
    <w:p w:rsidR="00CD5912" w:rsidRDefault="00CD5912" w:rsidP="00CD5912">
      <w:pPr>
        <w:jc w:val="both"/>
      </w:pPr>
      <w:r>
        <w:tab/>
        <w:t xml:space="preserve">Открывает и ведет публичные слушания председатель рабочей группы по организации и проведению публичных слушаний, депутат  </w:t>
      </w:r>
      <w:proofErr w:type="spellStart"/>
      <w:r w:rsidR="00DE4997">
        <w:t>Земнухов</w:t>
      </w:r>
      <w:proofErr w:type="spellEnd"/>
      <w:r w:rsidR="00BC4B15">
        <w:t xml:space="preserve"> </w:t>
      </w:r>
      <w:r w:rsidR="00DE4997">
        <w:t xml:space="preserve">Константин </w:t>
      </w:r>
      <w:r w:rsidR="00BC4B15">
        <w:t>Владимирович</w:t>
      </w:r>
    </w:p>
    <w:p w:rsidR="00CD5912" w:rsidRDefault="00CD5912" w:rsidP="00F47810">
      <w:pPr>
        <w:jc w:val="center"/>
        <w:rPr>
          <w:b/>
        </w:rPr>
      </w:pPr>
      <w:r>
        <w:rPr>
          <w:b/>
        </w:rPr>
        <w:t>ПОВЕСТКА ДНЯ:</w:t>
      </w:r>
    </w:p>
    <w:p w:rsidR="00CD5912" w:rsidRPr="00BC385D" w:rsidRDefault="00CD5912" w:rsidP="00CD5912">
      <w:pPr>
        <w:ind w:firstLine="708"/>
        <w:jc w:val="both"/>
      </w:pPr>
      <w:r>
        <w:t xml:space="preserve">Обсуждение проекта  </w:t>
      </w:r>
      <w:r w:rsidR="00BC385D" w:rsidRPr="00BC385D">
        <w:t xml:space="preserve">решения Совета </w:t>
      </w:r>
      <w:r w:rsidR="00AE0CEB">
        <w:t>Барк</w:t>
      </w:r>
      <w:r w:rsidR="00BC385D" w:rsidRPr="00BC385D">
        <w:t xml:space="preserve">овского МО «О бюджете </w:t>
      </w:r>
      <w:r w:rsidR="00AE0CEB">
        <w:t>Барк</w:t>
      </w:r>
      <w:r w:rsidR="00BC385D" w:rsidRPr="00BC385D">
        <w:t>овского  муниципального образования Балашовского муниципального района Саратовской области на 20</w:t>
      </w:r>
      <w:r w:rsidR="003A24CB">
        <w:t>22</w:t>
      </w:r>
      <w:r w:rsidR="00BC385D" w:rsidRPr="00BC385D">
        <w:t xml:space="preserve"> год»</w:t>
      </w:r>
      <w:r w:rsidRPr="00BC385D">
        <w:t>.</w:t>
      </w:r>
    </w:p>
    <w:p w:rsidR="00CD5912" w:rsidRDefault="00CD5912" w:rsidP="00CD5912">
      <w:pPr>
        <w:jc w:val="both"/>
      </w:pPr>
      <w:r>
        <w:t xml:space="preserve">          Председатель рабочей группы подробно проинформировал  собравшихся о порядке проведения публичных слушаний.</w:t>
      </w:r>
    </w:p>
    <w:p w:rsidR="00CD5912" w:rsidRPr="005B1D31" w:rsidRDefault="00CD5912" w:rsidP="005B1D31">
      <w:pPr>
        <w:ind w:firstLine="708"/>
        <w:jc w:val="both"/>
      </w:pPr>
      <w:r>
        <w:t>Председатель рабочей группы</w:t>
      </w:r>
      <w:r>
        <w:rPr>
          <w:b/>
        </w:rPr>
        <w:t xml:space="preserve"> </w:t>
      </w:r>
      <w:proofErr w:type="spellStart"/>
      <w:r w:rsidR="00A33E9C">
        <w:t>Земнухов</w:t>
      </w:r>
      <w:proofErr w:type="spellEnd"/>
      <w:r w:rsidR="00A33E9C">
        <w:t xml:space="preserve"> К.В.</w:t>
      </w:r>
      <w:r>
        <w:t xml:space="preserve"> сообщил, что решение Совета </w:t>
      </w:r>
      <w:r w:rsidR="00725110">
        <w:t>Барк</w:t>
      </w:r>
      <w:r>
        <w:t xml:space="preserve">овского муниципального образования  от </w:t>
      </w:r>
      <w:r w:rsidR="00A33E9C">
        <w:t>25</w:t>
      </w:r>
      <w:r w:rsidR="005B1D31">
        <w:t xml:space="preserve"> ноября</w:t>
      </w:r>
      <w:r>
        <w:t xml:space="preserve"> 20</w:t>
      </w:r>
      <w:r w:rsidR="00BB14F3">
        <w:t>2</w:t>
      </w:r>
      <w:r w:rsidR="003A24CB">
        <w:t>1</w:t>
      </w:r>
      <w:r>
        <w:t xml:space="preserve"> года №</w:t>
      </w:r>
      <w:r w:rsidR="00A33E9C">
        <w:t>05/04</w:t>
      </w:r>
      <w:r>
        <w:t xml:space="preserve"> </w:t>
      </w:r>
      <w:r w:rsidRPr="00BC385D">
        <w:t>«</w:t>
      </w:r>
      <w:r w:rsidR="005B1D31" w:rsidRPr="00BC385D">
        <w:t>О  проекте бюджет</w:t>
      </w:r>
      <w:r w:rsidR="00725110">
        <w:t>а</w:t>
      </w:r>
      <w:r w:rsidR="005B1D31" w:rsidRPr="00BC385D">
        <w:t xml:space="preserve"> </w:t>
      </w:r>
      <w:proofErr w:type="spellStart"/>
      <w:r w:rsidR="00725110">
        <w:t>Барк</w:t>
      </w:r>
      <w:r w:rsidR="005B1D31" w:rsidRPr="00BC385D">
        <w:t>овского</w:t>
      </w:r>
      <w:proofErr w:type="spellEnd"/>
      <w:r w:rsidR="005B1D31" w:rsidRPr="00BC385D">
        <w:t xml:space="preserve">  муниципального образования</w:t>
      </w:r>
      <w:r w:rsidR="002C22E4">
        <w:t xml:space="preserve"> </w:t>
      </w:r>
      <w:proofErr w:type="spellStart"/>
      <w:r w:rsidR="002C22E4">
        <w:t>Балашовского</w:t>
      </w:r>
      <w:proofErr w:type="spellEnd"/>
      <w:r w:rsidR="002C22E4">
        <w:t xml:space="preserve"> муниципального района Саратовской области на 20</w:t>
      </w:r>
      <w:r w:rsidR="00CF7687">
        <w:t>2</w:t>
      </w:r>
      <w:r w:rsidR="003A24CB">
        <w:t>2</w:t>
      </w:r>
      <w:r w:rsidR="002C22E4">
        <w:t xml:space="preserve"> год</w:t>
      </w:r>
      <w:r w:rsidR="005B1D31" w:rsidRPr="00BC385D">
        <w:t>»</w:t>
      </w:r>
      <w:r w:rsidR="005B1D31">
        <w:rPr>
          <w:b/>
        </w:rPr>
        <w:t xml:space="preserve"> </w:t>
      </w:r>
      <w:r>
        <w:t xml:space="preserve">было обнародовано в местах для обнародования </w:t>
      </w:r>
      <w:r w:rsidR="00A33E9C">
        <w:t>1</w:t>
      </w:r>
      <w:r w:rsidR="005B1D31">
        <w:t xml:space="preserve"> </w:t>
      </w:r>
      <w:r w:rsidR="00A33E9C">
        <w:t>дека</w:t>
      </w:r>
      <w:r w:rsidR="005B1D31">
        <w:t xml:space="preserve">бря </w:t>
      </w:r>
      <w:r>
        <w:t xml:space="preserve"> 20</w:t>
      </w:r>
      <w:r w:rsidR="00BB14F3">
        <w:t>2</w:t>
      </w:r>
      <w:r w:rsidR="003A24CB">
        <w:t>1</w:t>
      </w:r>
      <w:r>
        <w:t xml:space="preserve"> года. С проектом </w:t>
      </w:r>
      <w:r w:rsidR="005B1D31" w:rsidRPr="00BC385D">
        <w:t xml:space="preserve">решения Совета </w:t>
      </w:r>
      <w:proofErr w:type="spellStart"/>
      <w:r w:rsidR="00725110">
        <w:t>Барк</w:t>
      </w:r>
      <w:r w:rsidR="005B1D31" w:rsidRPr="00BC385D">
        <w:t>овского</w:t>
      </w:r>
      <w:proofErr w:type="spellEnd"/>
      <w:r w:rsidR="005B1D31" w:rsidRPr="00BC385D">
        <w:t xml:space="preserve"> МО «О бюджете </w:t>
      </w:r>
      <w:proofErr w:type="spellStart"/>
      <w:r w:rsidR="00725110">
        <w:t>Барк</w:t>
      </w:r>
      <w:r w:rsidR="005B1D31" w:rsidRPr="00BC385D">
        <w:t>овского</w:t>
      </w:r>
      <w:proofErr w:type="spellEnd"/>
      <w:r w:rsidR="005B1D31" w:rsidRPr="00BC385D">
        <w:t xml:space="preserve">  муниципального образования </w:t>
      </w:r>
      <w:proofErr w:type="spellStart"/>
      <w:r w:rsidR="005B1D31" w:rsidRPr="00BC385D">
        <w:t>Балашовского</w:t>
      </w:r>
      <w:proofErr w:type="spellEnd"/>
      <w:r w:rsidR="005B1D31" w:rsidRPr="00BC385D">
        <w:t xml:space="preserve"> муниципального района Саратовской области на 20</w:t>
      </w:r>
      <w:r w:rsidR="00CF7687">
        <w:t>2</w:t>
      </w:r>
      <w:r w:rsidR="003A24CB">
        <w:t>2</w:t>
      </w:r>
      <w:r w:rsidR="005B1D31" w:rsidRPr="00BC385D">
        <w:t xml:space="preserve"> год»</w:t>
      </w:r>
      <w:r w:rsidR="005B1D31">
        <w:rPr>
          <w:b/>
        </w:rPr>
        <w:t xml:space="preserve"> </w:t>
      </w:r>
      <w:r>
        <w:t>жители могли ознакомиться в местах для обнародования</w:t>
      </w:r>
      <w:r w:rsidR="005B1D31" w:rsidRPr="005B1D31">
        <w:t xml:space="preserve"> </w:t>
      </w:r>
      <w:r w:rsidR="005B1D31">
        <w:t>и на официальном сайте</w:t>
      </w:r>
      <w:r w:rsidR="005B1D31" w:rsidRPr="00245810">
        <w:t xml:space="preserve"> </w:t>
      </w:r>
      <w:r w:rsidR="005B1D31">
        <w:t>органов местного самоуправления</w:t>
      </w:r>
      <w:r w:rsidR="005B1D31" w:rsidRPr="00245810">
        <w:t xml:space="preserve"> </w:t>
      </w:r>
      <w:proofErr w:type="spellStart"/>
      <w:r w:rsidR="005B1D31">
        <w:t>Балашовского</w:t>
      </w:r>
      <w:proofErr w:type="spellEnd"/>
      <w:r w:rsidR="005B1D31" w:rsidRPr="00245810">
        <w:t xml:space="preserve"> муниципального района </w:t>
      </w:r>
      <w:hyperlink r:id="rId5" w:history="1">
        <w:r w:rsidR="005B1D31" w:rsidRPr="00AA4086">
          <w:rPr>
            <w:rStyle w:val="a3"/>
            <w:lang w:val="en-US"/>
          </w:rPr>
          <w:t>www</w:t>
        </w:r>
        <w:r w:rsidR="005B1D31" w:rsidRPr="00AA4086">
          <w:rPr>
            <w:rStyle w:val="a3"/>
          </w:rPr>
          <w:t>.</w:t>
        </w:r>
        <w:proofErr w:type="spellStart"/>
        <w:r w:rsidR="005B1D31" w:rsidRPr="00AA4086">
          <w:rPr>
            <w:rStyle w:val="a3"/>
            <w:lang w:val="en-US"/>
          </w:rPr>
          <w:t>baladmin</w:t>
        </w:r>
        <w:proofErr w:type="spellEnd"/>
        <w:r w:rsidR="005B1D31" w:rsidRPr="00AA4086">
          <w:rPr>
            <w:rStyle w:val="a3"/>
          </w:rPr>
          <w:t>.</w:t>
        </w:r>
        <w:proofErr w:type="spellStart"/>
        <w:r w:rsidR="005B1D31" w:rsidRPr="00AA4086">
          <w:rPr>
            <w:rStyle w:val="a3"/>
            <w:lang w:val="en-US"/>
          </w:rPr>
          <w:t>ru</w:t>
        </w:r>
        <w:proofErr w:type="spellEnd"/>
      </w:hyperlink>
      <w:r w:rsidR="005B1D31" w:rsidRPr="005D7685">
        <w:t xml:space="preserve"> </w:t>
      </w:r>
      <w:r w:rsidR="005B1D31">
        <w:t xml:space="preserve">(ссылка муниципальные образования – </w:t>
      </w:r>
      <w:proofErr w:type="spellStart"/>
      <w:r w:rsidR="00725110">
        <w:t>Барк</w:t>
      </w:r>
      <w:r w:rsidR="005B1D31">
        <w:t>овское</w:t>
      </w:r>
      <w:proofErr w:type="spellEnd"/>
      <w:r w:rsidR="005B1D31">
        <w:t>).</w:t>
      </w:r>
    </w:p>
    <w:p w:rsidR="00BC385D" w:rsidRDefault="00A33E9C" w:rsidP="00BC385D">
      <w:pPr>
        <w:jc w:val="both"/>
      </w:pPr>
      <w:proofErr w:type="spellStart"/>
      <w:r w:rsidRPr="00A33E9C">
        <w:rPr>
          <w:b/>
        </w:rPr>
        <w:t>Земнухов</w:t>
      </w:r>
      <w:proofErr w:type="spellEnd"/>
      <w:r w:rsidRPr="00A33E9C">
        <w:rPr>
          <w:b/>
        </w:rPr>
        <w:t xml:space="preserve"> К.В.</w:t>
      </w:r>
      <w:r w:rsidR="00CD5912" w:rsidRPr="00A33E9C">
        <w:rPr>
          <w:b/>
        </w:rPr>
        <w:t xml:space="preserve">: </w:t>
      </w:r>
      <w:r w:rsidR="00BC385D">
        <w:t xml:space="preserve">Слово предоставляется </w:t>
      </w:r>
      <w:r w:rsidR="00BC385D">
        <w:rPr>
          <w:b/>
        </w:rPr>
        <w:t xml:space="preserve"> </w:t>
      </w:r>
      <w:proofErr w:type="spellStart"/>
      <w:r w:rsidR="003A24CB">
        <w:t>Шилкину</w:t>
      </w:r>
      <w:proofErr w:type="spellEnd"/>
      <w:r w:rsidR="003A24CB">
        <w:t xml:space="preserve"> Роману</w:t>
      </w:r>
      <w:r>
        <w:t xml:space="preserve"> </w:t>
      </w:r>
      <w:r w:rsidR="003A24CB">
        <w:t>Сергеевичу</w:t>
      </w:r>
      <w:r w:rsidR="00766912">
        <w:t xml:space="preserve"> -</w:t>
      </w:r>
      <w:r w:rsidR="00766912">
        <w:rPr>
          <w:b/>
        </w:rPr>
        <w:t xml:space="preserve"> </w:t>
      </w:r>
      <w:r w:rsidR="00766912">
        <w:t xml:space="preserve">главе  </w:t>
      </w:r>
      <w:proofErr w:type="spellStart"/>
      <w:r w:rsidR="00766912">
        <w:t>Барковского</w:t>
      </w:r>
      <w:proofErr w:type="spellEnd"/>
      <w:r w:rsidR="00766912">
        <w:t xml:space="preserve"> муниципального образования</w:t>
      </w:r>
      <w:r w:rsidR="00BC385D">
        <w:t>.</w:t>
      </w:r>
    </w:p>
    <w:p w:rsidR="00BC385D" w:rsidRDefault="003A24CB" w:rsidP="00CD5912">
      <w:pPr>
        <w:jc w:val="both"/>
      </w:pPr>
      <w:proofErr w:type="spellStart"/>
      <w:r>
        <w:rPr>
          <w:b/>
        </w:rPr>
        <w:t>Шилкин</w:t>
      </w:r>
      <w:proofErr w:type="spellEnd"/>
      <w:r>
        <w:rPr>
          <w:b/>
        </w:rPr>
        <w:t xml:space="preserve"> Р.С</w:t>
      </w:r>
      <w:r w:rsidR="00BC385D">
        <w:rPr>
          <w:b/>
        </w:rPr>
        <w:t>.:</w:t>
      </w:r>
      <w:r w:rsidR="00BC385D">
        <w:t xml:space="preserve"> </w:t>
      </w:r>
      <w:r w:rsidR="00CD5912">
        <w:t>На основании Устав</w:t>
      </w:r>
      <w:r w:rsidR="00BC385D">
        <w:t>а</w:t>
      </w:r>
      <w:r w:rsidR="00CD5912">
        <w:t xml:space="preserve"> </w:t>
      </w:r>
      <w:r w:rsidR="00725110">
        <w:t>Барк</w:t>
      </w:r>
      <w:r w:rsidR="00CD5912">
        <w:t>овского муниципального образования Балашовского муниципального района Саратовской области в соответствии с действующим законодательством</w:t>
      </w:r>
      <w:r w:rsidR="00F41B7F">
        <w:t xml:space="preserve"> предлагаю:</w:t>
      </w:r>
    </w:p>
    <w:p w:rsidR="00F41B7F" w:rsidRDefault="00BC4B15" w:rsidP="00766912">
      <w:pPr>
        <w:overflowPunct w:val="0"/>
        <w:autoSpaceDE w:val="0"/>
        <w:autoSpaceDN w:val="0"/>
        <w:adjustRightInd w:val="0"/>
        <w:spacing w:line="228" w:lineRule="auto"/>
        <w:ind w:firstLine="709"/>
        <w:jc w:val="both"/>
        <w:textAlignment w:val="baseline"/>
      </w:pPr>
      <w:r>
        <w:rPr>
          <w:lang w:val="en-US"/>
        </w:rPr>
        <w:t>I</w:t>
      </w:r>
      <w:r>
        <w:t>.</w:t>
      </w:r>
      <w:r w:rsidRPr="00BC4B15">
        <w:t xml:space="preserve"> </w:t>
      </w:r>
      <w:r w:rsidR="00F41B7F">
        <w:t xml:space="preserve">Утвердить основные характеристики бюджета </w:t>
      </w:r>
      <w:r w:rsidR="00725110">
        <w:t>Барк</w:t>
      </w:r>
      <w:r w:rsidR="00F41B7F">
        <w:t xml:space="preserve">овского муниципального </w:t>
      </w:r>
      <w:proofErr w:type="gramStart"/>
      <w:r w:rsidR="00F41B7F">
        <w:t>образования  Балашовского</w:t>
      </w:r>
      <w:proofErr w:type="gramEnd"/>
      <w:r w:rsidR="00F41B7F">
        <w:t xml:space="preserve">  муниципального  района  Саратовской  области  на 20</w:t>
      </w:r>
      <w:r w:rsidR="00CF7687">
        <w:t>2</w:t>
      </w:r>
      <w:r w:rsidR="003A24CB">
        <w:t>2</w:t>
      </w:r>
      <w:r w:rsidR="00F41B7F">
        <w:t xml:space="preserve"> год:</w:t>
      </w:r>
    </w:p>
    <w:p w:rsidR="00F41B7F" w:rsidRDefault="00BC4B15" w:rsidP="00F41B7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  <w:r>
        <w:t>1</w:t>
      </w:r>
      <w:r w:rsidR="00F41B7F">
        <w:t xml:space="preserve">) общий объем доходов в сумме </w:t>
      </w:r>
      <w:r w:rsidR="003A24CB">
        <w:t>6 </w:t>
      </w:r>
      <w:r w:rsidR="00E214B5">
        <w:t>782</w:t>
      </w:r>
      <w:r w:rsidR="003A24CB">
        <w:t>,</w:t>
      </w:r>
      <w:r w:rsidR="00A33E9C">
        <w:t>3</w:t>
      </w:r>
      <w:r w:rsidR="00F41B7F">
        <w:t xml:space="preserve">  тыс. рублей;</w:t>
      </w:r>
    </w:p>
    <w:p w:rsidR="00F41B7F" w:rsidRDefault="00F41B7F" w:rsidP="00F41B7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  <w:r>
        <w:t xml:space="preserve">2) общий объем расходов в сумме </w:t>
      </w:r>
      <w:r w:rsidR="003A24CB">
        <w:t>6 </w:t>
      </w:r>
      <w:r w:rsidR="00E214B5">
        <w:t>782</w:t>
      </w:r>
      <w:r w:rsidR="003A24CB">
        <w:t>,</w:t>
      </w:r>
      <w:r w:rsidR="00A33E9C">
        <w:t>3</w:t>
      </w:r>
      <w:r>
        <w:t xml:space="preserve"> тыс. рублей;</w:t>
      </w:r>
    </w:p>
    <w:p w:rsidR="00F41B7F" w:rsidRDefault="00F41B7F" w:rsidP="00F41B7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  <w:r>
        <w:lastRenderedPageBreak/>
        <w:t xml:space="preserve">3) утвердить дефицит бюджета в сумме </w:t>
      </w:r>
      <w:r w:rsidR="00725110">
        <w:t>0,0</w:t>
      </w:r>
      <w:r>
        <w:t xml:space="preserve">  тыс</w:t>
      </w:r>
      <w:proofErr w:type="gramStart"/>
      <w:r>
        <w:t>.р</w:t>
      </w:r>
      <w:proofErr w:type="gramEnd"/>
      <w:r>
        <w:t>уб.;</w:t>
      </w:r>
    </w:p>
    <w:p w:rsidR="00F41B7F" w:rsidRDefault="00F41B7F" w:rsidP="00F41B7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  <w:r>
        <w:t xml:space="preserve">4)установить верхний предел муниципального внутреннего долга </w:t>
      </w:r>
      <w:r w:rsidR="00725110">
        <w:t>Барк</w:t>
      </w:r>
      <w:r>
        <w:t>овского муниципального образования по состоянию на 1 января 20</w:t>
      </w:r>
      <w:r w:rsidR="008A0F8B">
        <w:t>2</w:t>
      </w:r>
      <w:r w:rsidR="003A24CB">
        <w:t>3</w:t>
      </w:r>
      <w:r>
        <w:t xml:space="preserve">  года в размере 0</w:t>
      </w:r>
      <w:r w:rsidR="00725110">
        <w:t>,0</w:t>
      </w:r>
      <w:r>
        <w:t xml:space="preserve"> тыс. рублей, в том числе верхний предел долга по муниципальным гарантиям муниципального образования в размере  0</w:t>
      </w:r>
      <w:r w:rsidR="002E7A16">
        <w:t>,0</w:t>
      </w:r>
      <w:r>
        <w:t xml:space="preserve"> тыс. рублей;</w:t>
      </w:r>
    </w:p>
    <w:p w:rsidR="005B1D31" w:rsidRPr="00BC385D" w:rsidRDefault="00BC4B15" w:rsidP="00766912">
      <w:pPr>
        <w:ind w:firstLine="709"/>
        <w:jc w:val="both"/>
      </w:pPr>
      <w:r>
        <w:rPr>
          <w:lang w:val="en-US"/>
        </w:rPr>
        <w:t>II</w:t>
      </w:r>
      <w:r>
        <w:t>.</w:t>
      </w:r>
      <w:r w:rsidRPr="00BC4B15">
        <w:t xml:space="preserve"> </w:t>
      </w:r>
      <w:r>
        <w:t>В</w:t>
      </w:r>
      <w:r w:rsidR="00CD5912">
        <w:t xml:space="preserve">ыйти </w:t>
      </w:r>
      <w:r w:rsidR="002E7A16">
        <w:t xml:space="preserve">с предложением </w:t>
      </w:r>
      <w:r w:rsidR="00CD5912">
        <w:t xml:space="preserve">перед депутатами Совета </w:t>
      </w:r>
      <w:r w:rsidR="002E7A16">
        <w:t>Барк</w:t>
      </w:r>
      <w:r w:rsidR="00CD5912">
        <w:t xml:space="preserve">овского муниципального образования рекомендовать принять </w:t>
      </w:r>
      <w:r w:rsidR="00BC385D">
        <w:t>решение</w:t>
      </w:r>
      <w:r w:rsidR="005B1D31" w:rsidRPr="00BC385D">
        <w:t xml:space="preserve"> Совета </w:t>
      </w:r>
      <w:r w:rsidR="002E7A16">
        <w:t>Барк</w:t>
      </w:r>
      <w:r w:rsidR="005B1D31" w:rsidRPr="00BC385D">
        <w:t xml:space="preserve">овского МО «О бюджете </w:t>
      </w:r>
      <w:proofErr w:type="gramStart"/>
      <w:r w:rsidR="002E7A16">
        <w:t>Барк</w:t>
      </w:r>
      <w:r w:rsidR="005B1D31" w:rsidRPr="00BC385D">
        <w:t>овского  муниципального</w:t>
      </w:r>
      <w:proofErr w:type="gramEnd"/>
      <w:r w:rsidR="005B1D31" w:rsidRPr="00BC385D">
        <w:t xml:space="preserve"> образования Балашовского муниципального района Саратовской области на 20</w:t>
      </w:r>
      <w:r w:rsidR="00CF7687">
        <w:t>2</w:t>
      </w:r>
      <w:r w:rsidR="003A24CB">
        <w:t>2</w:t>
      </w:r>
      <w:r w:rsidR="005B1D31" w:rsidRPr="00BC385D">
        <w:t xml:space="preserve"> год» </w:t>
      </w:r>
    </w:p>
    <w:p w:rsidR="00CD5912" w:rsidRDefault="00CD5912" w:rsidP="005B1D31">
      <w:pPr>
        <w:ind w:firstLine="708"/>
        <w:jc w:val="both"/>
      </w:pPr>
      <w:r>
        <w:t xml:space="preserve">В заключительной части </w:t>
      </w:r>
      <w:r>
        <w:rPr>
          <w:color w:val="000000"/>
        </w:rPr>
        <w:t xml:space="preserve">публичных слушаний председательствующий </w:t>
      </w:r>
      <w:proofErr w:type="spellStart"/>
      <w:r w:rsidR="00A33E9C">
        <w:t>Земнухов</w:t>
      </w:r>
      <w:proofErr w:type="spellEnd"/>
      <w:r w:rsidR="00A33E9C">
        <w:t xml:space="preserve"> К.В.</w:t>
      </w:r>
      <w:r>
        <w:rPr>
          <w:color w:val="000000"/>
        </w:rPr>
        <w:t xml:space="preserve"> сообщил, что </w:t>
      </w:r>
      <w:r>
        <w:t xml:space="preserve">в Совет </w:t>
      </w:r>
      <w:r w:rsidR="002E7A16">
        <w:t>Барк</w:t>
      </w:r>
      <w:r>
        <w:t xml:space="preserve">овского МО и рабочую группу по организации и проведению публичных слушаний от граждан  письменных замечаний по проекту </w:t>
      </w:r>
      <w:r w:rsidR="005B1D31" w:rsidRPr="00BC385D">
        <w:t xml:space="preserve">решения Совета </w:t>
      </w:r>
      <w:r w:rsidR="002E7A16">
        <w:t>Барк</w:t>
      </w:r>
      <w:r w:rsidR="005B1D31" w:rsidRPr="00BC385D">
        <w:t xml:space="preserve">овского МО «О бюджете </w:t>
      </w:r>
      <w:r w:rsidR="002E7A16">
        <w:t>Барк</w:t>
      </w:r>
      <w:r w:rsidR="005B1D31" w:rsidRPr="00BC385D">
        <w:t>овского  муниципального образования Балашовского муниципального района Саратовской области на 20</w:t>
      </w:r>
      <w:r w:rsidR="00CF7687">
        <w:t>2</w:t>
      </w:r>
      <w:r w:rsidR="003A24CB">
        <w:t>2</w:t>
      </w:r>
      <w:r w:rsidR="005B1D31" w:rsidRPr="00BC385D">
        <w:t xml:space="preserve"> год»</w:t>
      </w:r>
      <w:r w:rsidR="005B1D31">
        <w:rPr>
          <w:b/>
        </w:rPr>
        <w:t xml:space="preserve"> </w:t>
      </w:r>
      <w:r>
        <w:t>не поступало.</w:t>
      </w:r>
    </w:p>
    <w:p w:rsidR="00CD5912" w:rsidRDefault="00CD5912" w:rsidP="00CD5912">
      <w:pPr>
        <w:ind w:firstLine="708"/>
        <w:jc w:val="both"/>
      </w:pPr>
      <w:r>
        <w:rPr>
          <w:color w:val="000000"/>
        </w:rPr>
        <w:t xml:space="preserve">Председательствующий </w:t>
      </w:r>
      <w:proofErr w:type="spellStart"/>
      <w:r w:rsidR="00A33E9C">
        <w:t>Земнухов</w:t>
      </w:r>
      <w:proofErr w:type="spellEnd"/>
      <w:r w:rsidR="00A33E9C">
        <w:t xml:space="preserve"> К.В.</w:t>
      </w:r>
      <w:r>
        <w:t xml:space="preserve"> </w:t>
      </w:r>
      <w:r>
        <w:rPr>
          <w:color w:val="000000"/>
        </w:rPr>
        <w:t xml:space="preserve">сообщил, что </w:t>
      </w:r>
      <w:r>
        <w:t>на данный мо</w:t>
      </w:r>
      <w:r w:rsidR="005B1D31">
        <w:t xml:space="preserve">мент зарегистрировано в зале  </w:t>
      </w:r>
      <w:r w:rsidR="00A33E9C">
        <w:t>1</w:t>
      </w:r>
      <w:r w:rsidR="003A24CB">
        <w:t>6</w:t>
      </w:r>
      <w:r>
        <w:t xml:space="preserve"> человек.</w:t>
      </w:r>
    </w:p>
    <w:p w:rsidR="00BC385D" w:rsidRPr="00BC385D" w:rsidRDefault="00CD5912" w:rsidP="00CD5912">
      <w:pPr>
        <w:ind w:firstLine="708"/>
        <w:jc w:val="both"/>
      </w:pPr>
      <w:r>
        <w:t xml:space="preserve">Далее председательствующий </w:t>
      </w:r>
      <w:proofErr w:type="spellStart"/>
      <w:r w:rsidR="00A33E9C">
        <w:t>Земнухов</w:t>
      </w:r>
      <w:proofErr w:type="spellEnd"/>
      <w:r w:rsidR="00A33E9C">
        <w:t xml:space="preserve"> К.В.</w:t>
      </w:r>
      <w:r>
        <w:t xml:space="preserve"> </w:t>
      </w:r>
      <w:r w:rsidR="00F47810">
        <w:t xml:space="preserve">вынес на голосование предложение </w:t>
      </w:r>
      <w:proofErr w:type="spellStart"/>
      <w:r w:rsidR="003A24CB">
        <w:t>Шилкина</w:t>
      </w:r>
      <w:proofErr w:type="spellEnd"/>
      <w:r w:rsidR="003A24CB">
        <w:t xml:space="preserve"> Р.С</w:t>
      </w:r>
      <w:r w:rsidR="00F47810">
        <w:t xml:space="preserve">. </w:t>
      </w:r>
      <w:r w:rsidR="00BC385D" w:rsidRPr="00BC385D">
        <w:t xml:space="preserve"> </w:t>
      </w:r>
    </w:p>
    <w:p w:rsidR="00CD5912" w:rsidRDefault="00CD5912" w:rsidP="00CD5912">
      <w:pPr>
        <w:ind w:firstLine="708"/>
        <w:jc w:val="both"/>
      </w:pPr>
      <w:r>
        <w:t xml:space="preserve">За </w:t>
      </w:r>
      <w:r w:rsidR="00BC385D">
        <w:t xml:space="preserve">данное </w:t>
      </w:r>
      <w:r>
        <w:t xml:space="preserve">предложение  голосовали: </w:t>
      </w:r>
    </w:p>
    <w:p w:rsidR="00CD5912" w:rsidRDefault="00CD5912" w:rsidP="00CD5912">
      <w:pPr>
        <w:jc w:val="both"/>
      </w:pPr>
      <w:r>
        <w:rPr>
          <w:b/>
        </w:rPr>
        <w:tab/>
      </w:r>
      <w:r w:rsidR="00BC385D">
        <w:t>За</w:t>
      </w:r>
      <w:r w:rsidR="008A0F8B">
        <w:t xml:space="preserve"> </w:t>
      </w:r>
      <w:r w:rsidR="00BC385D">
        <w:t xml:space="preserve">- </w:t>
      </w:r>
      <w:r w:rsidR="00A33E9C">
        <w:t>1</w:t>
      </w:r>
      <w:r w:rsidR="00DE4997">
        <w:t>8</w:t>
      </w:r>
    </w:p>
    <w:p w:rsidR="00CD5912" w:rsidRDefault="00CD5912" w:rsidP="00CD5912">
      <w:pPr>
        <w:jc w:val="both"/>
      </w:pPr>
      <w:r>
        <w:tab/>
        <w:t>Против</w:t>
      </w:r>
      <w:r w:rsidR="008A0F8B">
        <w:t xml:space="preserve"> </w:t>
      </w:r>
      <w:r>
        <w:t>-</w:t>
      </w:r>
      <w:r w:rsidR="008A0F8B">
        <w:t xml:space="preserve"> </w:t>
      </w:r>
      <w:r>
        <w:t>0</w:t>
      </w:r>
    </w:p>
    <w:p w:rsidR="00CD5912" w:rsidRDefault="00CD5912" w:rsidP="00CD5912">
      <w:pPr>
        <w:jc w:val="both"/>
      </w:pPr>
      <w:r>
        <w:tab/>
        <w:t>Воздержались -</w:t>
      </w:r>
      <w:r w:rsidR="008A0F8B">
        <w:t xml:space="preserve"> </w:t>
      </w:r>
      <w:r>
        <w:t>0</w:t>
      </w:r>
    </w:p>
    <w:p w:rsidR="00CD5912" w:rsidRDefault="00CD5912" w:rsidP="00CD5912">
      <w:pPr>
        <w:jc w:val="both"/>
      </w:pPr>
      <w:r>
        <w:tab/>
        <w:t>Принимается единогласно.</w:t>
      </w:r>
    </w:p>
    <w:p w:rsidR="00BC4B15" w:rsidRDefault="00BC4B15" w:rsidP="00F47810">
      <w:pPr>
        <w:jc w:val="center"/>
        <w:rPr>
          <w:b/>
        </w:rPr>
      </w:pPr>
    </w:p>
    <w:p w:rsidR="00CD5912" w:rsidRDefault="00CD5912" w:rsidP="00F47810">
      <w:pPr>
        <w:jc w:val="center"/>
        <w:rPr>
          <w:b/>
        </w:rPr>
      </w:pPr>
      <w:r>
        <w:rPr>
          <w:b/>
        </w:rPr>
        <w:t>Решение публичных слушаний:</w:t>
      </w:r>
    </w:p>
    <w:p w:rsidR="00F47810" w:rsidRDefault="00F47810" w:rsidP="00F47810">
      <w:pPr>
        <w:ind w:firstLine="708"/>
        <w:jc w:val="both"/>
      </w:pPr>
    </w:p>
    <w:p w:rsidR="00CD5912" w:rsidRPr="00BC385D" w:rsidRDefault="00CD5912" w:rsidP="00F47810">
      <w:pPr>
        <w:ind w:firstLine="708"/>
        <w:jc w:val="both"/>
      </w:pPr>
      <w:r>
        <w:t xml:space="preserve">Рекомендовать Совету   </w:t>
      </w:r>
      <w:r w:rsidR="002E7A16">
        <w:t>Барк</w:t>
      </w:r>
      <w:r>
        <w:t xml:space="preserve">овского муниципального образования принять </w:t>
      </w:r>
      <w:r w:rsidR="00F41B7F">
        <w:t>решение</w:t>
      </w:r>
      <w:r w:rsidR="00BC385D" w:rsidRPr="00BC385D">
        <w:t xml:space="preserve"> Совета </w:t>
      </w:r>
      <w:r w:rsidR="002E7A16">
        <w:t>Барк</w:t>
      </w:r>
      <w:r w:rsidR="00BC385D" w:rsidRPr="00BC385D">
        <w:t xml:space="preserve">овского МО «О бюджете </w:t>
      </w:r>
      <w:r w:rsidR="002E7A16">
        <w:t>Барк</w:t>
      </w:r>
      <w:r w:rsidR="00BC385D" w:rsidRPr="00BC385D">
        <w:t>овского  муниципального образования Балашовского муниципального района Саратовской области на 20</w:t>
      </w:r>
      <w:r w:rsidR="00CF7687">
        <w:t>2</w:t>
      </w:r>
      <w:r w:rsidR="003A24CB">
        <w:t>2</w:t>
      </w:r>
      <w:r w:rsidR="00BC385D" w:rsidRPr="00BC385D">
        <w:t xml:space="preserve"> год» </w:t>
      </w:r>
    </w:p>
    <w:p w:rsidR="00CD5912" w:rsidRDefault="00CD5912" w:rsidP="00CD5912">
      <w:pPr>
        <w:ind w:firstLine="540"/>
        <w:jc w:val="both"/>
      </w:pPr>
    </w:p>
    <w:p w:rsidR="00CD5912" w:rsidRDefault="00CD5912" w:rsidP="00CD5912">
      <w:pPr>
        <w:ind w:firstLine="540"/>
        <w:jc w:val="both"/>
      </w:pPr>
    </w:p>
    <w:p w:rsidR="00CD5912" w:rsidRDefault="00CD5912" w:rsidP="00CD5912">
      <w:pPr>
        <w:ind w:firstLine="540"/>
        <w:jc w:val="both"/>
      </w:pPr>
    </w:p>
    <w:p w:rsidR="00CD5912" w:rsidRDefault="00CD5912" w:rsidP="00CD5912">
      <w:pPr>
        <w:jc w:val="both"/>
        <w:rPr>
          <w:b/>
        </w:rPr>
      </w:pPr>
      <w:r>
        <w:rPr>
          <w:b/>
        </w:rPr>
        <w:t xml:space="preserve">Председатель рабочей группы </w:t>
      </w:r>
    </w:p>
    <w:p w:rsidR="00CF7687" w:rsidRDefault="00CD5912" w:rsidP="00CF7687">
      <w:pPr>
        <w:jc w:val="both"/>
        <w:rPr>
          <w:b/>
        </w:rPr>
      </w:pPr>
      <w:r>
        <w:rPr>
          <w:b/>
        </w:rPr>
        <w:t xml:space="preserve">по организации и проведению </w:t>
      </w:r>
    </w:p>
    <w:p w:rsidR="00CD5912" w:rsidRDefault="00CD5912" w:rsidP="00CF7687">
      <w:pPr>
        <w:jc w:val="both"/>
      </w:pPr>
      <w:r>
        <w:rPr>
          <w:b/>
        </w:rPr>
        <w:t xml:space="preserve">публичных слушаний                                         </w:t>
      </w:r>
      <w:r w:rsidR="00CF7687">
        <w:rPr>
          <w:b/>
        </w:rPr>
        <w:t xml:space="preserve">                     </w:t>
      </w:r>
      <w:r>
        <w:rPr>
          <w:b/>
        </w:rPr>
        <w:t xml:space="preserve">   </w:t>
      </w:r>
      <w:proofErr w:type="spellStart"/>
      <w:r w:rsidR="00A33E9C">
        <w:rPr>
          <w:b/>
        </w:rPr>
        <w:t>К.В.Земнухов</w:t>
      </w:r>
      <w:proofErr w:type="spellEnd"/>
    </w:p>
    <w:p w:rsidR="00D769F8" w:rsidRDefault="00D769F8"/>
    <w:sectPr w:rsidR="00D769F8" w:rsidSect="00FF1C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912"/>
    <w:rsid w:val="002C22E4"/>
    <w:rsid w:val="002E7A16"/>
    <w:rsid w:val="003A24CB"/>
    <w:rsid w:val="003F4F20"/>
    <w:rsid w:val="004D39E4"/>
    <w:rsid w:val="005A5334"/>
    <w:rsid w:val="005B1D31"/>
    <w:rsid w:val="0062532B"/>
    <w:rsid w:val="00725110"/>
    <w:rsid w:val="00766912"/>
    <w:rsid w:val="00797BAD"/>
    <w:rsid w:val="00837513"/>
    <w:rsid w:val="008A0F8B"/>
    <w:rsid w:val="008C0914"/>
    <w:rsid w:val="009C5BD6"/>
    <w:rsid w:val="00A33E9C"/>
    <w:rsid w:val="00AE0CEB"/>
    <w:rsid w:val="00AE4D9D"/>
    <w:rsid w:val="00B151ED"/>
    <w:rsid w:val="00B9207D"/>
    <w:rsid w:val="00B96724"/>
    <w:rsid w:val="00BB14F3"/>
    <w:rsid w:val="00BC385D"/>
    <w:rsid w:val="00BC4B15"/>
    <w:rsid w:val="00CD5912"/>
    <w:rsid w:val="00CD7ABC"/>
    <w:rsid w:val="00CF7174"/>
    <w:rsid w:val="00CF7687"/>
    <w:rsid w:val="00D30F92"/>
    <w:rsid w:val="00D769F8"/>
    <w:rsid w:val="00DE4997"/>
    <w:rsid w:val="00E214B5"/>
    <w:rsid w:val="00F414D1"/>
    <w:rsid w:val="00F41B7F"/>
    <w:rsid w:val="00F47810"/>
    <w:rsid w:val="00FF1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9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B1D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6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9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aladm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E521-26E9-4F45-8B51-2BEDB26A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6</cp:revision>
  <cp:lastPrinted>2021-12-20T10:33:00Z</cp:lastPrinted>
  <dcterms:created xsi:type="dcterms:W3CDTF">2016-12-14T06:10:00Z</dcterms:created>
  <dcterms:modified xsi:type="dcterms:W3CDTF">2021-12-20T10:33:00Z</dcterms:modified>
</cp:coreProperties>
</file>